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4BE66FBF" w:rsidR="00505EE2" w:rsidRDefault="00EC08F5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proofErr w:type="spellStart"/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Artizore</w:t>
      </w:r>
      <w:proofErr w:type="spellEnd"/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F123CCF" w:rsidR="00556D85" w:rsidRPr="00764C1D" w:rsidRDefault="00FF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despread use of antibiotics in agriculture is heavily regulated</w:t>
            </w:r>
            <w:r>
              <w:rPr>
                <w:rFonts w:ascii="Constantia" w:hAnsi="Constantia"/>
                <w:lang w:val="en-CA"/>
              </w:rPr>
              <w:br/>
            </w:r>
            <w:r>
              <w:rPr>
                <w:rFonts w:ascii="Constantia" w:hAnsi="Constantia"/>
                <w:lang w:val="en-CA"/>
              </w:rPr>
              <w:br/>
              <w:t>(Also for humans, antibiotics b</w:t>
            </w:r>
            <w:r>
              <w:rPr>
                <w:rFonts w:ascii="Constantia" w:hAnsi="Constantia"/>
                <w:lang w:val="en-CA"/>
              </w:rPr>
              <w:t>anned for cosmetic use</w:t>
            </w:r>
            <w:r>
              <w:rPr>
                <w:rFonts w:ascii="Constantia" w:hAnsi="Constantia"/>
                <w:lang w:val="en-CA"/>
              </w:rPr>
              <w:t>)</w:t>
            </w: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7D506A3" w:rsidR="00CD7599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forced</w:t>
            </w: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134F4160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5CA9FCFF" w:rsidR="00E205EF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58D3405B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1E4C85DF" w:rsidR="00674DAB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llowed</w:t>
            </w: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1E64825C" w:rsidR="00674DAB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23D4657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6 yea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6625A429" w:rsidR="00CD40AE" w:rsidRPr="00764C1D" w:rsidRDefault="000E49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z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C67C422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agency</w:t>
            </w:r>
          </w:p>
        </w:tc>
        <w:tc>
          <w:tcPr>
            <w:tcW w:w="3006" w:type="dxa"/>
          </w:tcPr>
          <w:p w14:paraId="5464E27D" w14:textId="68F5C389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agency of academics and expert with overarching goals determined by the state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14B13470" w:rsidR="00CD7599" w:rsidRPr="00764C1D" w:rsidRDefault="00FF14E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 I need one? If children want to do sports, they are free to. Subsidise</w:t>
            </w:r>
            <w:r w:rsidR="005773E5">
              <w:rPr>
                <w:rFonts w:ascii="Constantia" w:hAnsi="Constantia"/>
                <w:lang w:val="en-CA"/>
              </w:rPr>
              <w:t xml:space="preserve"> out of school sports.</w:t>
            </w: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473D367B" w:rsidR="00CD7599" w:rsidRPr="0026761C" w:rsidRDefault="002676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sv-SE"/>
              </w:rPr>
            </w:pPr>
            <w:r>
              <w:rPr>
                <w:rFonts w:ascii="Constantia" w:hAnsi="Constantia"/>
                <w:lang w:val="en-CA"/>
              </w:rPr>
              <w:t xml:space="preserve">Encourage foreign language </w:t>
            </w:r>
            <w:r>
              <w:rPr>
                <w:rFonts w:ascii="Constantia" w:hAnsi="Constantia"/>
                <w:lang w:val="sv-SE"/>
              </w:rPr>
              <w:t xml:space="preserve">– </w:t>
            </w:r>
            <w:proofErr w:type="spellStart"/>
            <w:r>
              <w:rPr>
                <w:rFonts w:ascii="Constantia" w:hAnsi="Constantia"/>
                <w:lang w:val="sv-SE"/>
              </w:rPr>
              <w:t>Elaanian</w:t>
            </w:r>
            <w:proofErr w:type="spellEnd"/>
            <w:r>
              <w:rPr>
                <w:rFonts w:ascii="Constantia" w:hAnsi="Constantia"/>
                <w:lang w:val="sv-SE"/>
              </w:rPr>
              <w:t xml:space="preserve"> and </w:t>
            </w:r>
            <w:proofErr w:type="spellStart"/>
            <w:r>
              <w:rPr>
                <w:rFonts w:ascii="Constantia" w:hAnsi="Constantia"/>
                <w:lang w:val="sv-SE"/>
              </w:rPr>
              <w:t>Mardwellian</w:t>
            </w:r>
            <w:proofErr w:type="spellEnd"/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48AEA7F" w:rsidR="00CD7599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leaning evolutionary</w:t>
            </w:r>
          </w:p>
        </w:tc>
        <w:tc>
          <w:tcPr>
            <w:tcW w:w="3006" w:type="dxa"/>
          </w:tcPr>
          <w:p w14:paraId="3BC80D53" w14:textId="1EDE9B1D" w:rsidR="00CD7599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focus is put on the scientific method, but creationism is brought up as an alternative theory </w:t>
            </w:r>
            <w:r>
              <w:rPr>
                <w:rFonts w:ascii="Constantia" w:hAnsi="Constantia"/>
                <w:lang w:val="en-CA"/>
              </w:rPr>
              <w:lastRenderedPageBreak/>
              <w:t>and creationists can still get passed</w:t>
            </w:r>
            <w:r w:rsidR="00C03F79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06272654" w:rsidR="00CD7599" w:rsidRPr="00764C1D" w:rsidRDefault="005773E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hool</w:t>
            </w: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5B34C7F2" w:rsidR="002E5DBB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forced freedom of choice</w:t>
            </w:r>
          </w:p>
        </w:tc>
        <w:tc>
          <w:tcPr>
            <w:tcW w:w="3006" w:type="dxa"/>
          </w:tcPr>
          <w:p w14:paraId="217FD673" w14:textId="4D05331F" w:rsidR="002E5DBB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rcible conversation and discrimination for religious reasons, faith as well as lacking thereof, is outlawed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417CB349" w:rsidR="008D100A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regulated</w:t>
            </w:r>
          </w:p>
        </w:tc>
        <w:tc>
          <w:tcPr>
            <w:tcW w:w="3006" w:type="dxa"/>
          </w:tcPr>
          <w:p w14:paraId="1FB7C571" w14:textId="71DF3C4F" w:rsidR="008D100A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regulated</w:t>
            </w:r>
            <w:r w:rsidR="002F1A44">
              <w:rPr>
                <w:rFonts w:ascii="Constantia" w:hAnsi="Constantia"/>
                <w:lang w:val="en-CA"/>
              </w:rPr>
              <w:t xml:space="preserve"> but made free for all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6FEF81B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77EB3B34" w:rsidR="00CD7599" w:rsidRPr="00764C1D" w:rsidRDefault="00244A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ailor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120A1CFA" w:rsidR="00CD7599" w:rsidRPr="00764C1D" w:rsidRDefault="00244A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Residence for foreign scientists and intelligentsia encouraged subsidized. </w:t>
            </w: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08F26E36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  <w:r w:rsidR="00244A90">
              <w:rPr>
                <w:rFonts w:ascii="Constantia" w:hAnsi="Constantia"/>
                <w:lang w:val="en-CA"/>
              </w:rPr>
              <w:t>, Universal, and single payer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7EAE93BD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72439215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  <w:r w:rsidR="00F410BB">
              <w:rPr>
                <w:rFonts w:ascii="Constantia" w:hAnsi="Constantia"/>
                <w:lang w:val="en-CA"/>
              </w:rPr>
              <w:t xml:space="preserve"> and subsidised </w:t>
            </w: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11889439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35121C75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75673733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2A47236E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subsidizes widesprea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2F66E60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utlawed</w:t>
            </w: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Leave (Parental)</w:t>
            </w:r>
          </w:p>
        </w:tc>
        <w:tc>
          <w:tcPr>
            <w:tcW w:w="3005" w:type="dxa"/>
          </w:tcPr>
          <w:p w14:paraId="448B0AD1" w14:textId="4CD26F91" w:rsidR="00A73327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zed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E71ADFF" w:rsidR="00A73327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-week paid leave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FFAA14F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 hour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5086511" w:rsidR="00CD7599" w:rsidRPr="00764C1D" w:rsidRDefault="00DA11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3533941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zed</w:t>
            </w:r>
          </w:p>
        </w:tc>
        <w:tc>
          <w:tcPr>
            <w:tcW w:w="3006" w:type="dxa"/>
          </w:tcPr>
          <w:p w14:paraId="67192EE2" w14:textId="15B456A8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addicts go trough mandatory rehabilitation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62CA3431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4279A7E8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addicts go trough mandatory 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302E51E5" w:rsidR="00CD7599" w:rsidRPr="00764C1D" w:rsidRDefault="000E49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AC4FEF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D0F5235" w:rsidR="00CF54F8" w:rsidRPr="00764C1D" w:rsidRDefault="00DA11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subsidiz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9D011E8" w:rsidR="00947D5F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werful</w:t>
            </w: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60FEF4F6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6360768D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17AD7B5C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ndgun &amp; </w:t>
            </w:r>
            <w:r w:rsidR="002F1A44">
              <w:rPr>
                <w:rFonts w:ascii="Constantia" w:hAnsi="Constantia"/>
                <w:lang w:val="en-CA"/>
              </w:rPr>
              <w:t>tas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F330612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utlawed</w:t>
            </w: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C57E304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6A2FE442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2D13E670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15B2E550" w14:textId="4A54AA3E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1E61880C" w:rsidR="00F21ED9" w:rsidRPr="00764C1D" w:rsidRDefault="00F410BB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ally high</w:t>
            </w:r>
          </w:p>
        </w:tc>
        <w:tc>
          <w:tcPr>
            <w:tcW w:w="3006" w:type="dxa"/>
          </w:tcPr>
          <w:p w14:paraId="30A0BCB3" w14:textId="77DBE71B" w:rsidR="00F21ED9" w:rsidRPr="00764C1D" w:rsidRDefault="0042660F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rd spirits </w:t>
            </w:r>
            <w:proofErr w:type="gramStart"/>
            <w:r>
              <w:rPr>
                <w:rFonts w:ascii="Constantia" w:hAnsi="Constantia"/>
                <w:lang w:val="en-CA"/>
              </w:rPr>
              <w:t>is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really high</w:t>
            </w: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80962BC" w:rsidR="00556D85" w:rsidRPr="00764C1D" w:rsidRDefault="00F41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</w:t>
            </w:r>
            <w:r w:rsidR="000E492A">
              <w:rPr>
                <w:rFonts w:ascii="Constantia" w:hAnsi="Constantia"/>
                <w:lang w:val="en-CA"/>
              </w:rPr>
              <w:t>y</w:t>
            </w:r>
            <w:r>
              <w:rPr>
                <w:rFonts w:ascii="Constantia" w:hAnsi="Constantia"/>
                <w:lang w:val="en-CA"/>
              </w:rPr>
              <w:t xml:space="preserve"> subsidies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1E335DD9" w:rsidR="00556D85" w:rsidRPr="00764C1D" w:rsidRDefault="000E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y subsidies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E492A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0121B"/>
    <w:rsid w:val="00211805"/>
    <w:rsid w:val="00224005"/>
    <w:rsid w:val="002279ED"/>
    <w:rsid w:val="002311D1"/>
    <w:rsid w:val="00244A90"/>
    <w:rsid w:val="0025538F"/>
    <w:rsid w:val="00260524"/>
    <w:rsid w:val="00262B71"/>
    <w:rsid w:val="00266BD2"/>
    <w:rsid w:val="0026761C"/>
    <w:rsid w:val="002807DC"/>
    <w:rsid w:val="002B058B"/>
    <w:rsid w:val="002B3B8D"/>
    <w:rsid w:val="002C0522"/>
    <w:rsid w:val="002D1E84"/>
    <w:rsid w:val="002D63E0"/>
    <w:rsid w:val="002D7CD2"/>
    <w:rsid w:val="002E382C"/>
    <w:rsid w:val="002E5DBB"/>
    <w:rsid w:val="002E60BD"/>
    <w:rsid w:val="002F1A44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2660F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773E5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A7069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3AF4"/>
    <w:rsid w:val="00BE4424"/>
    <w:rsid w:val="00BE44AA"/>
    <w:rsid w:val="00C00685"/>
    <w:rsid w:val="00C03F79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110F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DF72B4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08F5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410BB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4438"/>
    <w:rsid w:val="00FB7121"/>
    <w:rsid w:val="00FD6CD6"/>
    <w:rsid w:val="00FE2258"/>
    <w:rsid w:val="00FE4541"/>
    <w:rsid w:val="00FF14E6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53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Adam Jonsäll</cp:lastModifiedBy>
  <cp:revision>362</cp:revision>
  <dcterms:created xsi:type="dcterms:W3CDTF">2022-05-07T19:18:00Z</dcterms:created>
  <dcterms:modified xsi:type="dcterms:W3CDTF">2023-03-25T04:32:00Z</dcterms:modified>
</cp:coreProperties>
</file>